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813B341" w14:textId="4A410FE6" w:rsidR="00F234B4" w:rsidRPr="002003FA" w:rsidRDefault="00356A7C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ubject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5BF576D4" w:rsidR="008B5383" w:rsidRDefault="008B5383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1E519755" w14:textId="3B27564B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1A8FE2" w14:textId="3FD59E97" w:rsidR="00F06AA9" w:rsidRDefault="00C140BC" w:rsidP="00F06AA9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408BB7EA" w14:textId="77777777" w:rsidR="00F06AA9" w:rsidRPr="00E46FB8" w:rsidRDefault="00F06AA9" w:rsidP="00F06A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E46FB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NỘI DUNG</w:t>
      </w:r>
    </w:p>
    <w:p w14:paraId="4B1B5DAE" w14:textId="368C293A" w:rsidR="00F06AA9" w:rsidRPr="0040280C" w:rsidRDefault="00713DE4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LoiCamOn" w:history="1"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ời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ảm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ơn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3</w:t>
        </w:r>
      </w:hyperlink>
    </w:p>
    <w:p w14:paraId="73E5B599" w14:textId="2C8D19DD" w:rsidR="00F06AA9" w:rsidRPr="0040280C" w:rsidRDefault="00713DE4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" w:history="1">
        <w:r w:rsidR="00F06AA9" w:rsidRPr="0040280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6"/>
            <w:szCs w:val="26"/>
            <w:u w:val="none"/>
          </w:rPr>
          <w:t>PHẦN I: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r w:rsidR="008F6DA1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 MẠNG THÁNG MƯỜI NGA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4</w:t>
        </w:r>
      </w:hyperlink>
    </w:p>
    <w:p w14:paraId="4A298D1E" w14:textId="217BEEA1" w:rsidR="009B561B" w:rsidRPr="0040280C" w:rsidRDefault="00713DE4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Sơ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ượ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ề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uộ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4</w:t>
        </w:r>
      </w:hyperlink>
    </w:p>
    <w:p w14:paraId="6624E015" w14:textId="19DDED8A" w:rsidR="009B561B" w:rsidRPr="0040280C" w:rsidRDefault="00713DE4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à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hủ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nghĩa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á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-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ênin</w:t>
        </w:r>
        <w:proofErr w:type="spellEnd"/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5</w:t>
        </w:r>
      </w:hyperlink>
    </w:p>
    <w:p w14:paraId="70ECDEBB" w14:textId="33A9936A" w:rsidR="009B561B" w:rsidRPr="00DA0700" w:rsidRDefault="00CE44B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begin"/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instrText xml:space="preserve"> HYPERLINK  \l "PhanI_III" </w:instrText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separate"/>
      </w:r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Ý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lị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sử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ạ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uộc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7</w:t>
      </w:r>
    </w:p>
    <w:p w14:paraId="29A7BC6A" w14:textId="09CCD00C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Ô HÌNH CHỦ NGHĨA XÃ HỘI HIỆN THỰC ĐẦU TIÊN TRÊN</w:t>
      </w:r>
    </w:p>
    <w:p w14:paraId="5FCB25D8" w14:textId="0ADBBA89" w:rsidR="009B561B" w:rsidRPr="00CE44B8" w:rsidRDefault="008F6DA1" w:rsidP="006935D7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Ế GIỚI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4B2372">
        <w:rPr>
          <w:rStyle w:val="Hyperlink"/>
          <w:rFonts w:ascii="Times New Roman" w:hAnsi="Times New Roman" w:cs="Times New Roman"/>
          <w:sz w:val="26"/>
          <w:szCs w:val="26"/>
          <w:u w:val="none"/>
        </w:rPr>
        <w:t>8</w:t>
      </w:r>
    </w:p>
    <w:p w14:paraId="737D98B2" w14:textId="027EE153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Ý NGHĨA CỦA CÁCH MẠNG THÁNG MƯỜI NGA ĐỐI VỚI</w:t>
      </w:r>
    </w:p>
    <w:p w14:paraId="6BA49ABC" w14:textId="115622DF" w:rsidR="00F06AA9" w:rsidRPr="00CE44B8" w:rsidRDefault="008F6DA1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 MẠNG VIỆT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1704BA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24D110A4" w14:textId="46986334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 xml:space="preserve"> HYPERLINK  \l "PhanIII_I" </w:instrText>
      </w:r>
      <w:r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ản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ở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ế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á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riể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03781E40" w14:textId="3F923950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>HYPERLINK  \l "PhanIII_II"</w:instrText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dẫ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ư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ớ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lê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ủ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x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ộ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ở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411394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</w:t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3</w:t>
      </w:r>
    </w:p>
    <w:p w14:paraId="3379FFFE" w14:textId="2BE2122A" w:rsidR="0031253E" w:rsidRDefault="00544376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hyperlink w:anchor="PhanIII_III" w:history="1"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Cách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Th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ườ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Nga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và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nhữ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bà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học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to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lớn</w:t>
        </w:r>
        <w:proofErr w:type="spellEnd"/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:</w:t>
        </w:r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ab/>
        </w:r>
        <w:r w:rsidR="00411394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1</w:t>
        </w:r>
        <w:r w:rsidR="00CE44B8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4</w:t>
        </w:r>
      </w:hyperlink>
      <w:r w:rsidR="0031253E"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6130C6B0" w:rsidR="00A63F69" w:rsidRDefault="007261E5" w:rsidP="007261E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tudent’s information:</w:t>
      </w:r>
    </w:p>
    <w:p w14:paraId="27433A5C" w14:textId="7D1291AA" w:rsidR="007261E5" w:rsidRDefault="007F1736" w:rsidP="007261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me: Le Ngo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ong</w:t>
      </w:r>
      <w:proofErr w:type="spellEnd"/>
      <w:r w:rsidR="00F06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722E47" w14:textId="76141FBD" w:rsidR="007F1736" w:rsidRDefault="007F1736" w:rsidP="007261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udent code: 20127383</w:t>
      </w:r>
      <w:r w:rsidR="00F06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227B6D" w14:textId="0204328E" w:rsidR="007F1736" w:rsidRDefault="007F1736" w:rsidP="007261E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lass: 20CLC10</w:t>
      </w:r>
      <w:r w:rsidR="00F06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308B60" w14:textId="2AAC3B79" w:rsidR="00244025" w:rsidRDefault="00244025" w:rsidP="002440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orking Environment:</w:t>
      </w:r>
    </w:p>
    <w:p w14:paraId="2C7263E7" w14:textId="447CC7A7" w:rsidR="00244025" w:rsidRDefault="00244025" w:rsidP="0024402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ython 3.10.0</w:t>
      </w:r>
      <w:r w:rsidR="00F06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272680" w14:textId="22237AAD" w:rsidR="009E3536" w:rsidRDefault="00244025" w:rsidP="00F06C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sual Studio Code</w:t>
      </w:r>
      <w:r w:rsidR="00F06C6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260A86" w14:textId="1CFEFE22" w:rsidR="00F06C6C" w:rsidRPr="00F06C6C" w:rsidRDefault="00F06C6C" w:rsidP="00F06C6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06C6C" w:rsidRPr="00F06C6C" w:rsidSect="0094479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1B23" w14:textId="77777777" w:rsidR="00713DE4" w:rsidRDefault="00713DE4" w:rsidP="0031253E">
      <w:pPr>
        <w:spacing w:after="0" w:line="240" w:lineRule="auto"/>
      </w:pPr>
      <w:r>
        <w:separator/>
      </w:r>
    </w:p>
  </w:endnote>
  <w:endnote w:type="continuationSeparator" w:id="0">
    <w:p w14:paraId="1539581F" w14:textId="77777777" w:rsidR="00713DE4" w:rsidRDefault="00713DE4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2B30" w14:textId="77777777" w:rsidR="00713DE4" w:rsidRDefault="00713DE4" w:rsidP="0031253E">
      <w:pPr>
        <w:spacing w:after="0" w:line="240" w:lineRule="auto"/>
      </w:pPr>
      <w:r>
        <w:separator/>
      </w:r>
    </w:p>
  </w:footnote>
  <w:footnote w:type="continuationSeparator" w:id="0">
    <w:p w14:paraId="4481120D" w14:textId="77777777" w:rsidR="00713DE4" w:rsidRDefault="00713DE4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5pt;height:11.5pt" o:bullet="t">
        <v:imagedata r:id="rId1" o:title="mso5C13"/>
      </v:shape>
    </w:pict>
  </w:numPicBullet>
  <w:abstractNum w:abstractNumId="0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9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16"/>
  </w:num>
  <w:num w:numId="11">
    <w:abstractNumId w:val="8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56414"/>
    <w:rsid w:val="000704C8"/>
    <w:rsid w:val="000B342E"/>
    <w:rsid w:val="000B472D"/>
    <w:rsid w:val="000C156A"/>
    <w:rsid w:val="001704BA"/>
    <w:rsid w:val="001A6AF2"/>
    <w:rsid w:val="002003FA"/>
    <w:rsid w:val="00223508"/>
    <w:rsid w:val="00244025"/>
    <w:rsid w:val="00263E9F"/>
    <w:rsid w:val="00284174"/>
    <w:rsid w:val="0028600D"/>
    <w:rsid w:val="002D01C4"/>
    <w:rsid w:val="002E0620"/>
    <w:rsid w:val="00300A86"/>
    <w:rsid w:val="00301337"/>
    <w:rsid w:val="0030698A"/>
    <w:rsid w:val="0031253E"/>
    <w:rsid w:val="00334ADE"/>
    <w:rsid w:val="003402D2"/>
    <w:rsid w:val="00356A7C"/>
    <w:rsid w:val="00392DEC"/>
    <w:rsid w:val="003F128E"/>
    <w:rsid w:val="0040280C"/>
    <w:rsid w:val="00411394"/>
    <w:rsid w:val="00446EA0"/>
    <w:rsid w:val="00473F98"/>
    <w:rsid w:val="00487BE4"/>
    <w:rsid w:val="004919E5"/>
    <w:rsid w:val="004A02F0"/>
    <w:rsid w:val="004B2372"/>
    <w:rsid w:val="004B3DDF"/>
    <w:rsid w:val="004E142B"/>
    <w:rsid w:val="004E1F94"/>
    <w:rsid w:val="00500FD4"/>
    <w:rsid w:val="005221B5"/>
    <w:rsid w:val="0052592D"/>
    <w:rsid w:val="00527B3D"/>
    <w:rsid w:val="005328B9"/>
    <w:rsid w:val="00544376"/>
    <w:rsid w:val="00552B80"/>
    <w:rsid w:val="00553655"/>
    <w:rsid w:val="00570421"/>
    <w:rsid w:val="005A580F"/>
    <w:rsid w:val="005B0D9A"/>
    <w:rsid w:val="005E5F6D"/>
    <w:rsid w:val="00634722"/>
    <w:rsid w:val="006459B9"/>
    <w:rsid w:val="00673F1A"/>
    <w:rsid w:val="006935D7"/>
    <w:rsid w:val="006A32E4"/>
    <w:rsid w:val="006D3047"/>
    <w:rsid w:val="006F2917"/>
    <w:rsid w:val="00713DE4"/>
    <w:rsid w:val="007261E5"/>
    <w:rsid w:val="00745434"/>
    <w:rsid w:val="007B46C8"/>
    <w:rsid w:val="007B546A"/>
    <w:rsid w:val="007C0306"/>
    <w:rsid w:val="007C32FC"/>
    <w:rsid w:val="007E266D"/>
    <w:rsid w:val="007F1736"/>
    <w:rsid w:val="00823211"/>
    <w:rsid w:val="00842383"/>
    <w:rsid w:val="0085234C"/>
    <w:rsid w:val="008B5383"/>
    <w:rsid w:val="008E2FDB"/>
    <w:rsid w:val="008F6DA1"/>
    <w:rsid w:val="00900DBE"/>
    <w:rsid w:val="009229DC"/>
    <w:rsid w:val="00936BC5"/>
    <w:rsid w:val="00944795"/>
    <w:rsid w:val="00955052"/>
    <w:rsid w:val="0096006C"/>
    <w:rsid w:val="00967896"/>
    <w:rsid w:val="009A555F"/>
    <w:rsid w:val="009B561B"/>
    <w:rsid w:val="009D3508"/>
    <w:rsid w:val="009E3536"/>
    <w:rsid w:val="009E6434"/>
    <w:rsid w:val="009F2F0B"/>
    <w:rsid w:val="00A123D4"/>
    <w:rsid w:val="00A63F69"/>
    <w:rsid w:val="00AC5055"/>
    <w:rsid w:val="00AD34B3"/>
    <w:rsid w:val="00AE43C7"/>
    <w:rsid w:val="00B112CF"/>
    <w:rsid w:val="00B2036A"/>
    <w:rsid w:val="00B33843"/>
    <w:rsid w:val="00B40245"/>
    <w:rsid w:val="00B84762"/>
    <w:rsid w:val="00B96FF8"/>
    <w:rsid w:val="00BE2931"/>
    <w:rsid w:val="00BF0A10"/>
    <w:rsid w:val="00C140BC"/>
    <w:rsid w:val="00C60A7D"/>
    <w:rsid w:val="00C633F3"/>
    <w:rsid w:val="00C85D02"/>
    <w:rsid w:val="00C9138C"/>
    <w:rsid w:val="00CA2AC4"/>
    <w:rsid w:val="00CC1C95"/>
    <w:rsid w:val="00CC2881"/>
    <w:rsid w:val="00CE44B8"/>
    <w:rsid w:val="00CF6B6B"/>
    <w:rsid w:val="00D068C9"/>
    <w:rsid w:val="00D14F4B"/>
    <w:rsid w:val="00D32936"/>
    <w:rsid w:val="00D33695"/>
    <w:rsid w:val="00D82161"/>
    <w:rsid w:val="00D85C30"/>
    <w:rsid w:val="00DA0700"/>
    <w:rsid w:val="00DB40B4"/>
    <w:rsid w:val="00E45BF4"/>
    <w:rsid w:val="00E673C0"/>
    <w:rsid w:val="00EC34B9"/>
    <w:rsid w:val="00EC76DF"/>
    <w:rsid w:val="00EE48B8"/>
    <w:rsid w:val="00EF3D6F"/>
    <w:rsid w:val="00F06AA9"/>
    <w:rsid w:val="00F06C6C"/>
    <w:rsid w:val="00F234B4"/>
    <w:rsid w:val="00F31D73"/>
    <w:rsid w:val="00F513D8"/>
    <w:rsid w:val="00F605D5"/>
    <w:rsid w:val="00F60CAF"/>
    <w:rsid w:val="00F67AF0"/>
    <w:rsid w:val="00F70CF6"/>
    <w:rsid w:val="00F77D22"/>
    <w:rsid w:val="00FA40B9"/>
    <w:rsid w:val="00FB4C2B"/>
    <w:rsid w:val="00FC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113</cp:revision>
  <cp:lastPrinted>2022-02-21T06:02:00Z</cp:lastPrinted>
  <dcterms:created xsi:type="dcterms:W3CDTF">2022-02-11T11:22:00Z</dcterms:created>
  <dcterms:modified xsi:type="dcterms:W3CDTF">2022-03-19T10:14:00Z</dcterms:modified>
</cp:coreProperties>
</file>